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0B0877" w:rsidR="00660482" w:rsidP="001E09F0" w:rsidRDefault="007A7502" w14:paraId="5E53B013" w14:textId="03DEF7F9">
      <w:pPr>
        <w:spacing w:after="0" w:line="240" w:lineRule="auto"/>
        <w:ind w:left="680" w:right="1134"/>
        <w:jc w:val="center"/>
        <w:rPr>
          <w:rFonts w:cs="B Titr"/>
          <w:rtl/>
        </w:rPr>
      </w:pPr>
      <w:r w:rsidRPr="000B0877">
        <w:rPr>
          <w:rFonts w:hint="cs" w:ascii="IranNastaliq" w:hAnsi="IranNastaliq" w:cs="B Titr"/>
          <w:noProof/>
          <w:rtl/>
        </w:rPr>
        <w:t>((</w:t>
      </w:r>
      <w:r w:rsidRPr="000B0877" w:rsidR="005C6944">
        <w:rPr>
          <w:rFonts w:hint="cs" w:ascii="IranNastaliq" w:hAnsi="IranNastaliq" w:cs="B Titr"/>
          <w:noProof/>
          <w:rtl/>
        </w:rPr>
        <w:t xml:space="preserve">سال </w:t>
      </w:r>
      <w:r w:rsidR="00143D23">
        <w:rPr>
          <w:rFonts w:hint="cs" w:ascii="IranNastaliq" w:hAnsi="IranNastaliq" w:cs="B Titr"/>
          <w:noProof/>
          <w:rtl/>
        </w:rPr>
        <w:t>سرمایه گذاری برای تولید</w:t>
      </w:r>
      <w:r w:rsidRPr="000B0877">
        <w:rPr>
          <w:rFonts w:hint="cs" w:ascii="IranNastaliq" w:hAnsi="IranNastaliq" w:cs="B Titr"/>
          <w:noProof/>
          <w:rtl/>
        </w:rPr>
        <w:t>))</w:t>
      </w:r>
    </w:p>
    <w:p w:rsidR="002D4A16" w:rsidP="006E1728" w:rsidRDefault="002D4A16" w14:paraId="621F38D1" w14:textId="5EF711D0">
      <w:pPr>
        <w:jc w:val="center"/>
        <w:rPr>
          <w:rFonts w:cs="B Titr"/>
        </w:rPr>
      </w:pPr>
      <w:r w:rsidRPr="00376845">
        <w:rPr>
          <w:rFonts w:hint="cs" w:cs="B Titr"/>
          <w:rtl/>
        </w:rPr>
        <w:t xml:space="preserve">« آگهی </w:t>
      </w:r>
      <w:r w:rsidR="007A7502">
        <w:rPr>
          <w:rFonts w:hint="cs" w:cs="B Titr"/>
          <w:rtl/>
        </w:rPr>
        <w:t>استعلام</w:t>
      </w:r>
      <w:r w:rsidRPr="00376845">
        <w:rPr>
          <w:rFonts w:hint="cs" w:cs="B Titr"/>
          <w:rtl/>
        </w:rPr>
        <w:t xml:space="preserve"> عمومی یک مرحله ای شماره : </w:t>
      </w:r>
      <w:r w:rsidR="0060154C">
        <w:rPr>
          <w:rFonts w:hint="cs" w:cs="B Titr"/>
          <w:rtl/>
        </w:rPr>
        <w:t>52249919</w:t>
      </w:r>
      <w:r w:rsidRPr="00376845">
        <w:rPr>
          <w:rFonts w:hint="cs" w:cs="B Titr"/>
          <w:rtl/>
        </w:rPr>
        <w:t>»</w:t>
      </w:r>
    </w:p>
    <w:p w:rsidRPr="000B0877" w:rsidR="002D4A16" w:rsidP="002D4A16" w:rsidRDefault="007A7502" w14:paraId="62D39752" w14:textId="54F85DEA">
      <w:pPr>
        <w:jc w:val="both"/>
        <w:rPr>
          <w:rFonts w:cs="B Nazanin"/>
          <w:rtl/>
        </w:rPr>
      </w:pPr>
      <w:r w:rsidRPr="000B0877">
        <w:rPr>
          <w:rFonts w:hint="cs" w:cs="B Nazanin"/>
          <w:rtl/>
        </w:rPr>
        <w:t>استعلام</w:t>
      </w:r>
      <w:r w:rsidRPr="000B0877" w:rsidR="002D4A16">
        <w:rPr>
          <w:rFonts w:hint="cs" w:cs="B Nazanin"/>
          <w:rtl/>
        </w:rPr>
        <w:t xml:space="preserve"> گذار : شرکت ایده پردازان صنعت فولاد</w:t>
      </w:r>
    </w:p>
    <w:p w:rsidRPr="000B0877" w:rsidR="00187008" w:rsidP="00187008" w:rsidRDefault="00C2369D" w14:paraId="3C465BE1" w14:textId="575F70BC">
      <w:pPr>
        <w:jc w:val="both"/>
        <w:rPr>
          <w:rFonts w:cs="B Nazanin"/>
          <w:b/>
          <w:bCs/>
          <w:u w:val="single"/>
          <w:rtl/>
        </w:rPr>
      </w:pPr>
      <w:r w:rsidRPr="000B0877">
        <w:rPr>
          <w:rFonts w:hint="cs" w:cs="B Nazanin"/>
          <w:rtl/>
        </w:rPr>
        <w:t xml:space="preserve">موضوع </w:t>
      </w:r>
      <w:r w:rsidRPr="000B0877" w:rsidR="002D4A16">
        <w:rPr>
          <w:rFonts w:hint="cs" w:cs="B Nazanin"/>
          <w:rtl/>
        </w:rPr>
        <w:t xml:space="preserve"> </w:t>
      </w:r>
      <w:r w:rsidRPr="000B0877" w:rsidR="007A7502">
        <w:rPr>
          <w:rFonts w:hint="cs" w:cs="B Nazanin"/>
          <w:rtl/>
        </w:rPr>
        <w:t>استعلام</w:t>
      </w:r>
      <w:r w:rsidRPr="000B0877" w:rsidR="002D4A16">
        <w:rPr>
          <w:rFonts w:hint="cs" w:cs="B Nazanin"/>
          <w:rtl/>
        </w:rPr>
        <w:t xml:space="preserve"> :</w:t>
      </w:r>
      <w:r w:rsidRPr="000B0877" w:rsidR="00C25B1A">
        <w:rPr>
          <w:rFonts w:hint="cs" w:cs="B Nazanin"/>
          <w:rtl/>
        </w:rPr>
        <w:t xml:space="preserve">  </w:t>
      </w:r>
      <w:r w:rsidR="0060154C">
        <w:rPr>
          <w:rFonts w:hint="cs" w:cs="B Nazanin"/>
          <w:rtl/>
        </w:rPr>
        <w:t>اقلام برق</w:t>
      </w:r>
      <w:r w:rsidRPr="000B0877" w:rsidR="009D286D">
        <w:rPr>
          <w:rFonts w:hint="cs" w:cs="B Nazanin"/>
          <w:b/>
          <w:bCs/>
          <w:u w:val="single"/>
          <w:rtl/>
        </w:rPr>
        <w:t xml:space="preserve"> </w:t>
      </w:r>
    </w:p>
    <w:p w:rsidRPr="000B0877" w:rsidR="002D4A16" w:rsidP="00187008" w:rsidRDefault="002D4A16" w14:paraId="2734AB3B" w14:textId="3978F006">
      <w:pPr>
        <w:jc w:val="both"/>
        <w:rPr>
          <w:rFonts w:cs="B Nazanin"/>
          <w:rtl/>
        </w:rPr>
      </w:pPr>
      <w:r w:rsidRPr="000B0877">
        <w:rPr>
          <w:rFonts w:hint="cs" w:cs="B Nazanin"/>
          <w:rtl/>
        </w:rPr>
        <w:t xml:space="preserve">نوع </w:t>
      </w:r>
      <w:r w:rsidRPr="000B0877" w:rsidR="007A7502">
        <w:rPr>
          <w:rFonts w:hint="cs" w:cs="B Nazanin"/>
          <w:rtl/>
        </w:rPr>
        <w:t>استعلام</w:t>
      </w:r>
      <w:r w:rsidRPr="000B0877">
        <w:rPr>
          <w:rFonts w:hint="cs" w:cs="B Nazanin"/>
          <w:rtl/>
        </w:rPr>
        <w:t>: عمومی یک مرحله ای</w:t>
      </w:r>
    </w:p>
    <w:p w:rsidRPr="000B0877" w:rsidR="002D4A16" w:rsidP="006E1728" w:rsidRDefault="002D4A16" w14:paraId="4E860EB3" w14:textId="37179010">
      <w:pPr>
        <w:jc w:val="both"/>
        <w:rPr>
          <w:rFonts w:cs="B Nazanin"/>
          <w:rtl/>
        </w:rPr>
      </w:pPr>
      <w:r w:rsidRPr="000B0877">
        <w:rPr>
          <w:rFonts w:hint="cs" w:cs="B Nazanin"/>
          <w:rtl/>
        </w:rPr>
        <w:t xml:space="preserve">تاریخ تحویل پیشنهادات : </w:t>
      </w:r>
      <w:r w:rsidRPr="000B0877" w:rsidR="008A66E9">
        <w:rPr>
          <w:rFonts w:hint="cs" w:cs="B Nazanin"/>
          <w:rtl/>
        </w:rPr>
        <w:t xml:space="preserve">روز </w:t>
      </w:r>
      <w:r w:rsidR="001872B6">
        <w:rPr>
          <w:rFonts w:hint="cs" w:cs="B Nazanin"/>
          <w:b/>
          <w:bCs/>
          <w:rtl/>
        </w:rPr>
        <w:t>دوشنبه</w:t>
      </w:r>
      <w:r w:rsidRPr="00D156DF" w:rsidR="00271550">
        <w:rPr>
          <w:rFonts w:cs="B Nazanin"/>
          <w:rtl/>
        </w:rPr>
        <w:t xml:space="preserve">  </w:t>
      </w:r>
      <w:r w:rsidRPr="000B0877">
        <w:rPr>
          <w:rFonts w:hint="cs" w:cs="B Nazanin"/>
          <w:rtl/>
        </w:rPr>
        <w:t>مورخ</w:t>
      </w:r>
      <w:bookmarkStart w:name="_Hlk205886841" w:id="0"/>
      <w:r w:rsidRPr="000B0877">
        <w:rPr>
          <w:rFonts w:hint="cs" w:cs="B Nazanin"/>
          <w:rtl/>
        </w:rPr>
        <w:t xml:space="preserve"> </w:t>
      </w:r>
      <w:r w:rsidR="001872B6">
        <w:rPr>
          <w:rFonts w:hint="cs" w:cs="B Nazanin"/>
          <w:b/>
          <w:bCs/>
          <w:u w:val="single"/>
          <w:rtl/>
        </w:rPr>
        <w:t>12</w:t>
      </w:r>
      <w:r w:rsidRPr="000B0877" w:rsidR="00E9646A">
        <w:rPr>
          <w:rFonts w:hint="cs" w:cs="B Nazanin"/>
          <w:b/>
          <w:bCs/>
          <w:u w:val="single"/>
          <w:rtl/>
        </w:rPr>
        <w:t>/</w:t>
      </w:r>
      <w:r w:rsidR="001872B6">
        <w:rPr>
          <w:rFonts w:hint="cs" w:cs="B Nazanin"/>
          <w:b/>
          <w:bCs/>
          <w:u w:val="single"/>
          <w:rtl/>
        </w:rPr>
        <w:t>08</w:t>
      </w:r>
      <w:r w:rsidRPr="000B0877" w:rsidR="00E9646A">
        <w:rPr>
          <w:rFonts w:hint="cs" w:cs="B Nazanin"/>
          <w:b/>
          <w:bCs/>
          <w:u w:val="single"/>
          <w:rtl/>
        </w:rPr>
        <w:t>/</w:t>
      </w:r>
      <w:r w:rsidRPr="000B0877" w:rsidR="009D286D">
        <w:rPr>
          <w:rFonts w:hint="cs" w:cs="B Nazanin"/>
          <w:b/>
          <w:bCs/>
          <w:u w:val="single"/>
          <w:rtl/>
        </w:rPr>
        <w:t>140</w:t>
      </w:r>
      <w:r w:rsidRPr="000B0877" w:rsidR="00C25B1A">
        <w:rPr>
          <w:rFonts w:hint="cs" w:cs="B Nazanin"/>
          <w:b/>
          <w:bCs/>
          <w:u w:val="single"/>
          <w:rtl/>
        </w:rPr>
        <w:t>4</w:t>
      </w:r>
      <w:bookmarkEnd w:id="0"/>
    </w:p>
    <w:p w:rsidRPr="000B0877" w:rsidR="002D4A16" w:rsidP="006E1728" w:rsidRDefault="002D4A16" w14:paraId="07EEC56B" w14:textId="2F07AC8B">
      <w:pPr>
        <w:jc w:val="both"/>
        <w:rPr>
          <w:rFonts w:cs="B Nazanin"/>
          <w:rtl/>
        </w:rPr>
      </w:pPr>
      <w:r w:rsidRPr="000B0877">
        <w:rPr>
          <w:rFonts w:hint="cs" w:cs="B Nazanin"/>
          <w:rtl/>
        </w:rPr>
        <w:t xml:space="preserve">تاریخ گشایش پاکات پیشنهاد قیمت / فنی : روز </w:t>
      </w:r>
      <w:r w:rsidR="001872B6">
        <w:rPr>
          <w:rFonts w:hint="cs" w:cs="B Nazanin"/>
          <w:b/>
          <w:bCs/>
          <w:u w:val="single"/>
          <w:rtl/>
        </w:rPr>
        <w:t>سه</w:t>
      </w:r>
      <w:r w:rsidR="00D156DF">
        <w:rPr>
          <w:rFonts w:hint="cs" w:cs="B Nazanin"/>
          <w:b/>
          <w:bCs/>
          <w:u w:val="single"/>
          <w:rtl/>
        </w:rPr>
        <w:t xml:space="preserve"> </w:t>
      </w:r>
      <w:r w:rsidR="00143D23">
        <w:rPr>
          <w:rFonts w:hint="cs" w:cs="B Nazanin"/>
          <w:b/>
          <w:bCs/>
          <w:u w:val="single"/>
          <w:rtl/>
        </w:rPr>
        <w:t>شنبه</w:t>
      </w:r>
      <w:r w:rsidRPr="000B0877" w:rsidR="00F42D83">
        <w:rPr>
          <w:rFonts w:hint="cs" w:cs="B Nazanin"/>
          <w:rtl/>
        </w:rPr>
        <w:t xml:space="preserve">مورخ </w:t>
      </w:r>
      <w:r w:rsidR="001872B6">
        <w:rPr>
          <w:rFonts w:hint="cs" w:cs="B Nazanin"/>
          <w:b/>
          <w:bCs/>
          <w:u w:val="single"/>
          <w:rtl/>
        </w:rPr>
        <w:t>13</w:t>
      </w:r>
      <w:r w:rsidRPr="000B0877" w:rsidR="00C25B1A">
        <w:rPr>
          <w:rFonts w:hint="cs" w:cs="B Nazanin"/>
          <w:b/>
          <w:bCs/>
          <w:u w:val="single"/>
          <w:rtl/>
        </w:rPr>
        <w:t>/</w:t>
      </w:r>
      <w:r w:rsidR="001872B6">
        <w:rPr>
          <w:rFonts w:hint="cs" w:cs="B Nazanin"/>
          <w:b/>
          <w:bCs/>
          <w:u w:val="single"/>
          <w:rtl/>
        </w:rPr>
        <w:t>08</w:t>
      </w:r>
      <w:r w:rsidRPr="000B0877" w:rsidR="00C25B1A">
        <w:rPr>
          <w:rFonts w:hint="cs" w:cs="B Nazanin"/>
          <w:b/>
          <w:bCs/>
          <w:u w:val="single"/>
          <w:rtl/>
        </w:rPr>
        <w:t>/1404</w:t>
      </w:r>
    </w:p>
    <w:p w:rsidR="002D4A16" w:rsidP="002D4A16" w:rsidRDefault="002D4A16" w14:paraId="71E2051E" w14:textId="60BC4C58">
      <w:pPr>
        <w:jc w:val="both"/>
        <w:rPr>
          <w:rFonts w:cs="B Nazanin"/>
          <w:rtl/>
        </w:rPr>
      </w:pPr>
    </w:p>
    <w:p w:rsidR="007A5D95" w:rsidP="002D4A16" w:rsidRDefault="007A5D95" w14:paraId="32C9C461" w14:textId="017F931C">
      <w:pPr>
        <w:jc w:val="both"/>
        <w:rPr>
          <w:rFonts w:cs="B Nazanin"/>
          <w:rtl/>
        </w:rPr>
      </w:pPr>
    </w:p>
    <w:p w:rsidR="007A5D95" w:rsidP="002D4A16" w:rsidRDefault="007A5D95" w14:paraId="163B52CB" w14:textId="7CE4035F">
      <w:pPr>
        <w:jc w:val="both"/>
        <w:rPr>
          <w:rFonts w:cs="B Nazanin"/>
          <w:rtl/>
        </w:rPr>
      </w:pPr>
    </w:p>
    <w:p w:rsidR="007A5D95" w:rsidP="002D4A16" w:rsidRDefault="007A5D95" w14:paraId="52623FBF" w14:textId="1E3457BC">
      <w:pPr>
        <w:jc w:val="both"/>
        <w:rPr>
          <w:rFonts w:cs="B Nazanin"/>
          <w:rtl/>
        </w:rPr>
      </w:pPr>
    </w:p>
    <w:p w:rsidR="007A5D95" w:rsidP="002D4A16" w:rsidRDefault="007A5D95" w14:paraId="59167680" w14:textId="4DCCF6F9">
      <w:pPr>
        <w:jc w:val="both"/>
        <w:rPr>
          <w:rFonts w:cs="B Nazanin"/>
          <w:rtl/>
        </w:rPr>
      </w:pPr>
    </w:p>
    <w:p w:rsidR="007A5D95" w:rsidP="002D4A16" w:rsidRDefault="007A5D95" w14:paraId="4B2B8C91" w14:textId="60BC75E8">
      <w:pPr>
        <w:jc w:val="both"/>
        <w:rPr>
          <w:rFonts w:cs="B Nazanin"/>
          <w:rtl/>
        </w:rPr>
      </w:pPr>
    </w:p>
    <w:p w:rsidR="007A5D95" w:rsidP="002D4A16" w:rsidRDefault="007A5D95" w14:paraId="39044050" w14:textId="732420A4">
      <w:pPr>
        <w:jc w:val="both"/>
        <w:rPr>
          <w:rFonts w:cs="B Nazanin"/>
          <w:rtl/>
        </w:rPr>
      </w:pPr>
    </w:p>
    <w:p w:rsidR="008A66E9" w:rsidP="002D4A16" w:rsidRDefault="008A66E9" w14:paraId="20A884BB" w14:textId="77777777">
      <w:pPr>
        <w:jc w:val="both"/>
        <w:rPr>
          <w:rFonts w:cs="B Nazanin"/>
          <w:rtl/>
        </w:rPr>
      </w:pPr>
    </w:p>
    <w:p w:rsidR="008A66E9" w:rsidP="002D4A16" w:rsidRDefault="008A66E9" w14:paraId="1212596D" w14:textId="77777777">
      <w:pPr>
        <w:jc w:val="both"/>
        <w:rPr>
          <w:rFonts w:cs="B Nazanin"/>
          <w:rtl/>
        </w:rPr>
      </w:pPr>
    </w:p>
    <w:p w:rsidR="008A66E9" w:rsidP="002D4A16" w:rsidRDefault="008A66E9" w14:paraId="68B27DB1" w14:textId="77777777">
      <w:pPr>
        <w:jc w:val="both"/>
        <w:rPr>
          <w:rFonts w:cs="B Nazanin"/>
          <w:rtl/>
        </w:rPr>
      </w:pPr>
    </w:p>
    <w:p w:rsidR="008A66E9" w:rsidP="002D4A16" w:rsidRDefault="008A66E9" w14:paraId="0FCDA794" w14:textId="77777777">
      <w:pPr>
        <w:jc w:val="both"/>
        <w:rPr>
          <w:rFonts w:cs="B Nazanin"/>
          <w:rtl/>
        </w:rPr>
      </w:pPr>
    </w:p>
    <w:p w:rsidR="007A5D95" w:rsidP="002D4A16" w:rsidRDefault="007A5D95" w14:paraId="4C051CC7" w14:textId="77777777">
      <w:pPr>
        <w:jc w:val="both"/>
        <w:rPr>
          <w:rFonts w:cs="B Nazanin"/>
          <w:rtl/>
        </w:rPr>
      </w:pPr>
    </w:p>
    <w:p w:rsidR="002D4A16" w:rsidP="002D4A16" w:rsidRDefault="002D4A16" w14:paraId="10FBC201" w14:textId="77777777">
      <w:pPr>
        <w:jc w:val="both"/>
        <w:rPr>
          <w:rFonts w:cs="B Nazanin"/>
          <w:rtl/>
        </w:rPr>
      </w:pPr>
      <w:r>
        <w:rPr>
          <w:rFonts w:hint="cs" w:cs="B Nazanin"/>
          <w:rtl/>
        </w:rPr>
        <w:t xml:space="preserve">نشانی شرکت: اهواز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کیلومتر 10 جاده اهواز بندر امام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جنب منازل 200 دستگاه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شرکت ایده پردازان صنعت فولاد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مدیریت بازرگانی و امور قراردادها</w:t>
      </w:r>
    </w:p>
    <w:p w:rsidR="002D4A16" w:rsidP="002D4A16" w:rsidRDefault="002D4A16" w14:paraId="254E60BB" w14:textId="77777777">
      <w:pPr>
        <w:jc w:val="both"/>
        <w:rPr>
          <w:rFonts w:cs="B Nazanin"/>
          <w:rtl/>
        </w:rPr>
      </w:pPr>
    </w:p>
    <w:p w:rsidRPr="00635FC8" w:rsidR="002D4A16" w:rsidP="00E9646A" w:rsidRDefault="00FF42DF" w14:paraId="4AE19A88" w14:textId="38DFB744">
      <w:pPr>
        <w:jc w:val="both"/>
        <w:rPr>
          <w:rFonts w:cs="B Nazanin"/>
        </w:rPr>
      </w:pPr>
      <w:r>
        <w:rPr>
          <w:rFonts w:hint="cs" w:cs="B Nazanin"/>
          <w:rtl/>
        </w:rPr>
        <w:t xml:space="preserve">                                     </w:t>
      </w:r>
      <w:r w:rsidR="002D4A16">
        <w:rPr>
          <w:rFonts w:hint="cs" w:cs="B Nazanin"/>
          <w:rtl/>
        </w:rPr>
        <w:tab/>
      </w:r>
      <w:r w:rsidR="002D4A16">
        <w:rPr>
          <w:rFonts w:hint="cs" w:cs="B Nazanin"/>
          <w:rtl/>
        </w:rPr>
        <w:tab/>
      </w:r>
    </w:p>
    <w:p w:rsidRPr="00376845" w:rsidR="002D4A16" w:rsidP="002D4A16" w:rsidRDefault="002D4A16" w14:paraId="4BF240E0" w14:textId="77777777">
      <w:pPr>
        <w:jc w:val="both"/>
        <w:rPr>
          <w:rFonts w:cs="B Nazanin"/>
          <w:rtl/>
        </w:rPr>
      </w:pPr>
    </w:p>
    <w:p w:rsidRPr="00227BD5" w:rsidR="00227BD5" w:rsidP="007A1D35" w:rsidRDefault="00227BD5" w14:paraId="5E53B02E" w14:textId="77777777">
      <w:pPr>
        <w:spacing w:after="0" w:line="240" w:lineRule="auto"/>
      </w:pPr>
    </w:p>
    <w:p w:rsidRPr="00227BD5" w:rsidR="00227BD5" w:rsidP="007A1D35" w:rsidRDefault="00227BD5" w14:paraId="5E53B02F" w14:textId="77777777">
      <w:pPr>
        <w:spacing w:after="0" w:line="240" w:lineRule="auto"/>
      </w:pPr>
    </w:p>
    <w:p w:rsidR="00227BD5" w:rsidP="007A1D35" w:rsidRDefault="00227BD5" w14:paraId="5E53B030" w14:textId="77777777">
      <w:pPr>
        <w:spacing w:after="0" w:line="240" w:lineRule="auto"/>
      </w:pPr>
    </w:p>
    <w:p w:rsidRPr="00227BD5" w:rsidR="003E2711" w:rsidP="007A1D35" w:rsidRDefault="003E2711" w14:paraId="5E53B031" w14:textId="77777777">
      <w:pPr>
        <w:spacing w:after="0" w:line="240" w:lineRule="auto"/>
      </w:pPr>
    </w:p>
    <w:sectPr w:rsidRPr="00227BD5" w:rsidR="003E2711" w:rsidSect="003557B9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ECF23" w14:textId="77777777" w:rsidR="00F3341C" w:rsidRDefault="00F3341C" w:rsidP="00C0512E">
      <w:pPr>
        <w:spacing w:after="0" w:line="240" w:lineRule="auto"/>
      </w:pPr>
      <w:r>
        <w:separator/>
      </w:r>
    </w:p>
  </w:endnote>
  <w:endnote w:type="continuationSeparator" w:id="0">
    <w:p w14:paraId="78BA0F9B" w14:textId="77777777" w:rsidR="00F3341C" w:rsidRDefault="00F3341C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name="HIDDEN" w:id="3"/>
  <w:p w:rsidR="00717FA3" w:rsidP="0038467F" w:rsidRDefault="00227BD5" w14:paraId="5E53B03B" w14:textId="77777777">
    <w:pPr>
      <w:pStyle w:val="Footer"/>
      <w:rPr>
        <w:rFonts w:cs="B Nazanin"/>
        <w:sz w:val="18"/>
        <w:szCs w:val="18"/>
        <w:rtl/>
      </w:rPr>
    </w:pPr>
    <w:r>
      <w:rPr>
        <w:rFonts w:hint="cs" w:cs="B Nazanin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editId="5E53B04F" wp14:anchorId="5E53B04E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4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ed7d31 [3205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from="0,-53.45pt" to="568.5pt,-50pt" w14:anchorId="170BCBE8">
              <v:stroke joinstyle="miter"/>
              <w10:wrap anchorx="margin"/>
            </v:line>
          </w:pict>
        </mc:Fallback>
      </mc:AlternateContent>
    </w:r>
    <w:r w:rsidRPr="00147B31" w:rsidR="003557B9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editId="5E53B051" wp14:anchorId="5E53B050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F50447" w:rsidR="00147B31" w:rsidP="00147B31" w:rsidRDefault="00147B31" w14:paraId="5E53B067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4"/>
                              <w:szCs w:val="14"/>
                              <w:rtl/>
                            </w:rPr>
                            <w:t xml:space="preserve">آدرس:اهواز-کیلومتر10جاده اهواز- بندر امام خمینی(ره)                                                                                           </w:t>
                          </w:r>
                        </w:p>
                        <w:p w:rsidRPr="00F50447" w:rsidR="00147B31" w:rsidP="00147B31" w:rsidRDefault="00147B31" w14:paraId="5E53B068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hint="cs" w:cs="B Nazanin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:rsidRPr="00F50447" w:rsidR="00147B31" w:rsidP="00147B31" w:rsidRDefault="00147B31" w14:paraId="5E53B069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:rsidRPr="00F50447" w:rsidR="00147B31" w:rsidP="00147B31" w:rsidRDefault="00147B31" w14:paraId="5E53B06A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:rsidRPr="00F50447" w:rsidR="00147B31" w:rsidP="00147B31" w:rsidRDefault="00147B31" w14:paraId="5E53B06B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:rsidRPr="00F50447" w:rsidR="00147B31" w:rsidP="00147B31" w:rsidRDefault="00147B31" w14:paraId="5E53B06C" w14:textId="77777777">
                          <w:pPr>
                            <w:pStyle w:val="Footer"/>
                            <w:spacing w:line="220" w:lineRule="exact"/>
                            <w:rPr>
                              <w:rFonts w:cs="B Nazanin" w:asciiTheme="majorBidi" w:hAnsiTheme="majorBidi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hint="cs" w:cs="B Nazanin" w:asciiTheme="majorBidi" w:hAnsiTheme="majorBidi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hint="cs" w:cs="B Nazanin" w:asciiTheme="majorBidi" w:hAnsiTheme="majorBidi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:rsidRPr="00F50447" w:rsidR="00147B31" w:rsidP="00147B31" w:rsidRDefault="00147B31" w14:paraId="5E53B06D" w14:textId="77777777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E53B050">
              <v:stroke joinstyle="miter"/>
              <v:path gradientshapeok="t" o:connecttype="rect"/>
            </v:shapetype>
            <v:shape id="_x0000_s1031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>
              <v:textbox>
                <w:txbxContent>
                  <w:p w:rsidRPr="00F50447" w:rsidR="00147B31" w:rsidP="00147B31" w:rsidRDefault="00147B31" w14:paraId="5E53B067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hint="cs" w:cs="B Nazanin"/>
                        <w:sz w:val="14"/>
                        <w:szCs w:val="14"/>
                        <w:rtl/>
                      </w:rPr>
                      <w:t xml:space="preserve">آدرس:اهواز-کیلومتر10جاده اهواز- بندر امام خمینی(ره)                                                                                           </w:t>
                    </w:r>
                  </w:p>
                  <w:p w:rsidRPr="00F50447" w:rsidR="00147B31" w:rsidP="00147B31" w:rsidRDefault="00147B31" w14:paraId="5E53B068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hint="cs" w:cs="B Nazanin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:rsidRPr="00F50447" w:rsidR="00147B31" w:rsidP="00147B31" w:rsidRDefault="00147B31" w14:paraId="5E53B069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:rsidRPr="00F50447" w:rsidR="00147B31" w:rsidP="00147B31" w:rsidRDefault="00147B31" w14:paraId="5E53B06A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:rsidRPr="00F50447" w:rsidR="00147B31" w:rsidP="00147B31" w:rsidRDefault="00147B31" w14:paraId="5E53B06B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:rsidRPr="00F50447" w:rsidR="00147B31" w:rsidP="00147B31" w:rsidRDefault="00147B31" w14:paraId="5E53B06C" w14:textId="77777777">
                    <w:pPr>
                      <w:pStyle w:val="Footer"/>
                      <w:spacing w:line="220" w:lineRule="exact"/>
                      <w:rPr>
                        <w:rFonts w:cs="B Nazanin" w:asciiTheme="majorBidi" w:hAnsiTheme="majorBidi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hint="cs" w:cs="B Nazanin" w:asciiTheme="majorBidi" w:hAnsiTheme="majorBidi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hint="cs" w:cs="B Nazanin" w:asciiTheme="majorBidi" w:hAnsiTheme="majorBidi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:rsidRPr="00F50447" w:rsidR="00147B31" w:rsidP="00147B31" w:rsidRDefault="00147B31" w14:paraId="5E53B06D" w14:textId="77777777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96054F" w:rsidR="003557B9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editId="5E53B053" wp14:anchorId="5E53B052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editId="5E53B055" wp14:anchorId="5E53B054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editId="5E53B057" wp14:anchorId="5E53B056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editId="5E53B059" wp14:anchorId="5E53B058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3"/>
  </w:p>
  <w:p w:rsidRPr="0096054F" w:rsidR="0038467F" w:rsidP="0038467F" w:rsidRDefault="0096054F" w14:paraId="5E53B03C" w14:textId="77777777">
    <w:pPr>
      <w:pStyle w:val="Footer"/>
      <w:rPr>
        <w:rFonts w:cs="B Nazanin"/>
        <w:sz w:val="16"/>
        <w:szCs w:val="16"/>
        <w:rtl/>
      </w:rPr>
    </w:pPr>
    <w:r w:rsidRPr="0096054F">
      <w:rPr>
        <w:rFonts w:hint="cs" w:cs="B Nazanin"/>
        <w:sz w:val="16"/>
        <w:szCs w:val="16"/>
        <w:rtl/>
      </w:rPr>
      <w:t xml:space="preserve"> </w:t>
    </w:r>
  </w:p>
  <w:p w:rsidR="0038467F" w:rsidP="00582A36" w:rsidRDefault="0038467F" w14:paraId="5E53B03D" w14:textId="77777777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AF267" w14:textId="77777777" w:rsidR="00F3341C" w:rsidRDefault="00F3341C" w:rsidP="00C0512E">
      <w:pPr>
        <w:spacing w:after="0" w:line="240" w:lineRule="auto"/>
      </w:pPr>
      <w:r>
        <w:separator/>
      </w:r>
    </w:p>
  </w:footnote>
  <w:footnote w:type="continuationSeparator" w:id="0">
    <w:p w14:paraId="11133A95" w14:textId="77777777" w:rsidR="00F3341C" w:rsidRDefault="00F3341C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C0512E" w:rsidR="00C0512E" w:rsidP="00F50447" w:rsidRDefault="00227BD5" w14:paraId="5E53B03A" w14:textId="7777777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editId="1AEE6B17" wp14:anchorId="5E53B03E">
              <wp:simplePos x="0" y="0"/>
              <wp:positionH relativeFrom="column">
                <wp:posOffset>-558165</wp:posOffset>
              </wp:positionH>
              <wp:positionV relativeFrom="paragraph">
                <wp:posOffset>-638175</wp:posOffset>
              </wp:positionV>
              <wp:extent cx="1085850" cy="3429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143D23" w:rsidR="00CC1799" w:rsidP="00CC1799" w:rsidRDefault="001872B6" w14:paraId="5E53B05D" w14:textId="7FBC5EA1">
                          <w:pPr>
                            <w:rPr>
                              <w:rFonts w:cs="B Titr"/>
                            </w:rPr>
                          </w:pPr>
                          <w:r>
                            <w:rPr>
                              <w:rFonts w:hint="cs" w:cs="B Titr"/>
                              <w:rtl/>
                            </w:rPr>
                            <w:t>07</w:t>
                          </w:r>
                          <w:r w:rsidRPr="00143D23" w:rsidR="008A66E9">
                            <w:rPr>
                              <w:rFonts w:hint="cs" w:cs="B Titr"/>
                              <w:rtl/>
                            </w:rPr>
                            <w:t>/</w:t>
                          </w:r>
                          <w:r>
                            <w:rPr>
                              <w:rFonts w:hint="cs" w:cs="B Titr"/>
                              <w:rtl/>
                            </w:rPr>
                            <w:t>08</w:t>
                          </w:r>
                          <w:r w:rsidRPr="00143D23" w:rsidR="008A66E9">
                            <w:rPr>
                              <w:rFonts w:hint="cs" w:cs="B Titr"/>
                              <w:rtl/>
                            </w:rPr>
                            <w:t>/140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E53B03E">
              <v:stroke joinstyle="miter"/>
              <v:path gradientshapeok="t" o:connecttype="rect"/>
            </v:shapetype>
            <v:shape id="Text Box 3" style="position:absolute;left:0;text-align:left;margin-left:-43.95pt;margin-top:-50.25pt;width:85.5pt;height:27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">
              <v:textbox>
                <w:txbxContent>
                  <w:p w:rsidRPr="00143D23" w:rsidR="00CC1799" w:rsidP="00CC1799" w:rsidRDefault="001872B6" w14:paraId="5E53B05D" w14:textId="7FBC5EA1">
                    <w:pPr>
                      <w:rPr>
                        <w:rFonts w:cs="B Titr"/>
                      </w:rPr>
                    </w:pPr>
                    <w:r>
                      <w:rPr>
                        <w:rFonts w:hint="cs" w:cs="B Titr"/>
                        <w:rtl/>
                      </w:rPr>
                      <w:t>07</w:t>
                    </w:r>
                    <w:r w:rsidRPr="00143D23" w:rsidR="008A66E9">
                      <w:rPr>
                        <w:rFonts w:hint="cs" w:cs="B Titr"/>
                        <w:rtl/>
                      </w:rPr>
                      <w:t>/</w:t>
                    </w:r>
                    <w:r>
                      <w:rPr>
                        <w:rFonts w:hint="cs" w:cs="B Titr"/>
                        <w:rtl/>
                      </w:rPr>
                      <w:t>08</w:t>
                    </w:r>
                    <w:r w:rsidRPr="00143D23" w:rsidR="008A66E9">
                      <w:rPr>
                        <w:rFonts w:hint="cs" w:cs="B Titr"/>
                        <w:rtl/>
                      </w:rPr>
                      <w:t>/140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editId="5E53B041" wp14:anchorId="5E53B040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7E65B8" w:rsidR="00CC1799" w:rsidP="00CC1799" w:rsidRDefault="00CC1799" w14:paraId="5E53B05E" w14:textId="77777777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name="Attach" w:id="1"/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 xml:space="preserve">ندارد</w:t>
                          </w:r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/>
                          </w:r>
                          <w:bookmarkEnd w:id="1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w14:anchorId="5E53B040">
              <v:textbox>
                <w:txbxContent>
                  <w:p w:rsidRPr="007E65B8" w:rsidR="00CC1799" w:rsidP="00CC1799" w:rsidRDefault="00CC1799" w14:paraId="5E53B05E" w14:textId="77777777">
                    <w:pPr>
                      <w:rPr>
                        <w:sz w:val="24"/>
                        <w:szCs w:val="24"/>
                      </w:rPr>
                    </w:pPr>
                    <w:bookmarkStart w:name="Attach" w:id="2"/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 xml:space="preserve">ندارد</w:t>
                    </w:r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/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editId="5E53B043" wp14:anchorId="5E53B042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1872B6" w:rsidR="00CC1799" w:rsidP="008A66E9" w:rsidRDefault="0060154C" w14:paraId="5E53B060" w14:textId="596A0C28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cs" w:cs="B Titr"/>
                              <w:rtl/>
                            </w:rPr>
                            <w:t>522499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w14:anchorId="5E53B042">
              <v:textbox>
                <w:txbxContent>
                  <w:p w:rsidRPr="001872B6" w:rsidR="00CC1799" w:rsidP="008A66E9" w:rsidRDefault="0060154C" w14:paraId="5E53B060" w14:textId="596A0C28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cs" w:cs="B Titr"/>
                        <w:rtl/>
                      </w:rPr>
                      <w:t>52249919</w:t>
                    </w:r>
                  </w:p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editId="5E53B045" wp14:anchorId="5E53B044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147B31" w:rsidR="00147B31" w:rsidP="00F50447" w:rsidRDefault="00CC1799" w14:paraId="5E53B061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شماره :</w:t>
                          </w:r>
                        </w:p>
                        <w:p w:rsidRPr="00147B31" w:rsidR="00147B31" w:rsidP="00147B31" w:rsidRDefault="00CC1799" w14:paraId="5E53B062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Pr="00147B31" w:rsidR="00147B31"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:rsidRPr="00147B31" w:rsidR="00147B31" w:rsidP="00147B31" w:rsidRDefault="00147B31" w14:paraId="5E53B063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w14:anchorId="5E53B044">
              <v:textbox>
                <w:txbxContent>
                  <w:p w:rsidRPr="00147B31" w:rsidR="00147B31" w:rsidP="00F50447" w:rsidRDefault="00CC1799" w14:paraId="5E53B061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>شماره :</w:t>
                    </w:r>
                  </w:p>
                  <w:p w:rsidRPr="00147B31" w:rsidR="00147B31" w:rsidP="00147B31" w:rsidRDefault="00CC1799" w14:paraId="5E53B062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Pr="00147B31" w:rsidR="00147B31"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:rsidRPr="00147B31" w:rsidR="00147B31" w:rsidP="00147B31" w:rsidRDefault="00147B31" w14:paraId="5E53B063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editId="5E53B047" wp14:anchorId="5E53B046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editId="5E53B049" wp14:anchorId="5E53B048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editId="5E53B04B" wp14:anchorId="5E53B04A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147B31" w:rsidR="00147B31" w:rsidP="00147B31" w:rsidRDefault="00147B31" w14:paraId="5E53B064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hint="cs" w:cs="B Titr"/>
                              <w:sz w:val="18"/>
                              <w:szCs w:val="18"/>
                              <w:rtl/>
                            </w:rPr>
                            <w:t>بسمه تعالی</w:t>
                          </w:r>
                        </w:p>
                        <w:p w:rsidRPr="00147B31" w:rsidR="00147B31" w:rsidP="00147B31" w:rsidRDefault="00147B31" w14:paraId="5E53B065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hint="cs" w:cs="B Titr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:rsidRPr="00147B31" w:rsidR="00147B31" w:rsidP="00147B31" w:rsidRDefault="00147B31" w14:paraId="5E53B066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hint="cs" w:cs="B Titr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w14:anchorId="5E53B04A">
              <v:textbox>
                <w:txbxContent>
                  <w:p w:rsidRPr="00147B31" w:rsidR="00147B31" w:rsidP="00147B31" w:rsidRDefault="00147B31" w14:paraId="5E53B064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hint="cs" w:cs="B Titr"/>
                        <w:sz w:val="18"/>
                        <w:szCs w:val="18"/>
                        <w:rtl/>
                      </w:rPr>
                      <w:t>بسمه تعالی</w:t>
                    </w:r>
                  </w:p>
                  <w:p w:rsidRPr="00147B31" w:rsidR="00147B31" w:rsidP="00147B31" w:rsidRDefault="00147B31" w14:paraId="5E53B065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hint="cs" w:cs="B Titr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:rsidRPr="00147B31" w:rsidR="00147B31" w:rsidP="00147B31" w:rsidRDefault="00147B31" w14:paraId="5E53B066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hint="cs" w:cs="B Titr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hint="cs" w:cs="B Nazanin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editId="5E53B04D" wp14:anchorId="5E53B04C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0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ed7d31 [3205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from="0,2.65pt" to="556.4pt,2.65pt" w14:anchorId="69D94927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66985"/>
    <w:rsid w:val="0007710B"/>
    <w:rsid w:val="000777C7"/>
    <w:rsid w:val="00081E11"/>
    <w:rsid w:val="000B0877"/>
    <w:rsid w:val="000B312D"/>
    <w:rsid w:val="000D3E2E"/>
    <w:rsid w:val="000E4417"/>
    <w:rsid w:val="000F26D7"/>
    <w:rsid w:val="00122B8C"/>
    <w:rsid w:val="00123820"/>
    <w:rsid w:val="00125099"/>
    <w:rsid w:val="001413E5"/>
    <w:rsid w:val="001417D5"/>
    <w:rsid w:val="00143D23"/>
    <w:rsid w:val="00147B31"/>
    <w:rsid w:val="001620C3"/>
    <w:rsid w:val="00162AA5"/>
    <w:rsid w:val="00167A80"/>
    <w:rsid w:val="001764EA"/>
    <w:rsid w:val="00187008"/>
    <w:rsid w:val="001872B6"/>
    <w:rsid w:val="001A7892"/>
    <w:rsid w:val="001A7E44"/>
    <w:rsid w:val="001B2CCF"/>
    <w:rsid w:val="001D68B4"/>
    <w:rsid w:val="001E09F0"/>
    <w:rsid w:val="001F438B"/>
    <w:rsid w:val="00201112"/>
    <w:rsid w:val="00204238"/>
    <w:rsid w:val="00211097"/>
    <w:rsid w:val="00212263"/>
    <w:rsid w:val="00217FD7"/>
    <w:rsid w:val="00227BD5"/>
    <w:rsid w:val="00237FF9"/>
    <w:rsid w:val="0024153E"/>
    <w:rsid w:val="00271550"/>
    <w:rsid w:val="00285E44"/>
    <w:rsid w:val="002870E7"/>
    <w:rsid w:val="00292312"/>
    <w:rsid w:val="0029534E"/>
    <w:rsid w:val="00296DAA"/>
    <w:rsid w:val="002A74CB"/>
    <w:rsid w:val="002B3752"/>
    <w:rsid w:val="002B5866"/>
    <w:rsid w:val="002C20DF"/>
    <w:rsid w:val="002D4A16"/>
    <w:rsid w:val="00304CEB"/>
    <w:rsid w:val="00307945"/>
    <w:rsid w:val="00327A89"/>
    <w:rsid w:val="00341CF7"/>
    <w:rsid w:val="003557B9"/>
    <w:rsid w:val="0038167D"/>
    <w:rsid w:val="0038467F"/>
    <w:rsid w:val="00384E8A"/>
    <w:rsid w:val="003A1641"/>
    <w:rsid w:val="003B0AEE"/>
    <w:rsid w:val="003C1379"/>
    <w:rsid w:val="003D44EC"/>
    <w:rsid w:val="003E2711"/>
    <w:rsid w:val="003F6CC9"/>
    <w:rsid w:val="0040677E"/>
    <w:rsid w:val="004100C0"/>
    <w:rsid w:val="00422DB9"/>
    <w:rsid w:val="004833DC"/>
    <w:rsid w:val="00485A86"/>
    <w:rsid w:val="00486957"/>
    <w:rsid w:val="00492378"/>
    <w:rsid w:val="004C1113"/>
    <w:rsid w:val="004C2EE3"/>
    <w:rsid w:val="004E2FF2"/>
    <w:rsid w:val="0051174F"/>
    <w:rsid w:val="00523336"/>
    <w:rsid w:val="00527318"/>
    <w:rsid w:val="0052787F"/>
    <w:rsid w:val="00530FAF"/>
    <w:rsid w:val="00531CF2"/>
    <w:rsid w:val="005454B3"/>
    <w:rsid w:val="0056620C"/>
    <w:rsid w:val="00582A36"/>
    <w:rsid w:val="0059005E"/>
    <w:rsid w:val="00592111"/>
    <w:rsid w:val="005A4B8B"/>
    <w:rsid w:val="005B3303"/>
    <w:rsid w:val="005B503D"/>
    <w:rsid w:val="005C6944"/>
    <w:rsid w:val="005D27CC"/>
    <w:rsid w:val="005D7CA2"/>
    <w:rsid w:val="0060154C"/>
    <w:rsid w:val="00610F92"/>
    <w:rsid w:val="00633B27"/>
    <w:rsid w:val="00660482"/>
    <w:rsid w:val="006C0C65"/>
    <w:rsid w:val="006C15F5"/>
    <w:rsid w:val="006C5B3D"/>
    <w:rsid w:val="006D601B"/>
    <w:rsid w:val="006E1728"/>
    <w:rsid w:val="006F405D"/>
    <w:rsid w:val="00717FA3"/>
    <w:rsid w:val="00720827"/>
    <w:rsid w:val="007245B5"/>
    <w:rsid w:val="0072591B"/>
    <w:rsid w:val="00744783"/>
    <w:rsid w:val="00756D52"/>
    <w:rsid w:val="00780ECA"/>
    <w:rsid w:val="00784291"/>
    <w:rsid w:val="007906A2"/>
    <w:rsid w:val="007A1D35"/>
    <w:rsid w:val="007A5D95"/>
    <w:rsid w:val="007A7502"/>
    <w:rsid w:val="007A78DA"/>
    <w:rsid w:val="007B7D1B"/>
    <w:rsid w:val="007D7788"/>
    <w:rsid w:val="008025BA"/>
    <w:rsid w:val="008147DE"/>
    <w:rsid w:val="00856AC0"/>
    <w:rsid w:val="00856EFD"/>
    <w:rsid w:val="00857ADC"/>
    <w:rsid w:val="00883D0A"/>
    <w:rsid w:val="0088427A"/>
    <w:rsid w:val="00891CBB"/>
    <w:rsid w:val="008A66E9"/>
    <w:rsid w:val="008B2242"/>
    <w:rsid w:val="008C35D7"/>
    <w:rsid w:val="008E1E05"/>
    <w:rsid w:val="009037F5"/>
    <w:rsid w:val="009101E4"/>
    <w:rsid w:val="0091072A"/>
    <w:rsid w:val="00915756"/>
    <w:rsid w:val="0093748C"/>
    <w:rsid w:val="00947C48"/>
    <w:rsid w:val="00952818"/>
    <w:rsid w:val="00956371"/>
    <w:rsid w:val="00957000"/>
    <w:rsid w:val="0096054F"/>
    <w:rsid w:val="0096585B"/>
    <w:rsid w:val="009932F8"/>
    <w:rsid w:val="009A1333"/>
    <w:rsid w:val="009D286D"/>
    <w:rsid w:val="009E06CE"/>
    <w:rsid w:val="009E1D7A"/>
    <w:rsid w:val="009E7C25"/>
    <w:rsid w:val="009F42A7"/>
    <w:rsid w:val="00A60C59"/>
    <w:rsid w:val="00A77022"/>
    <w:rsid w:val="00A870B7"/>
    <w:rsid w:val="00A923CF"/>
    <w:rsid w:val="00AA5642"/>
    <w:rsid w:val="00AE6424"/>
    <w:rsid w:val="00AE71BF"/>
    <w:rsid w:val="00AE7EF4"/>
    <w:rsid w:val="00B14E60"/>
    <w:rsid w:val="00B22B99"/>
    <w:rsid w:val="00B43A26"/>
    <w:rsid w:val="00B4551D"/>
    <w:rsid w:val="00B541F7"/>
    <w:rsid w:val="00B6341A"/>
    <w:rsid w:val="00B637C2"/>
    <w:rsid w:val="00B72717"/>
    <w:rsid w:val="00B77149"/>
    <w:rsid w:val="00B80497"/>
    <w:rsid w:val="00B91FD7"/>
    <w:rsid w:val="00BB5B03"/>
    <w:rsid w:val="00BC6138"/>
    <w:rsid w:val="00C01918"/>
    <w:rsid w:val="00C0512E"/>
    <w:rsid w:val="00C12214"/>
    <w:rsid w:val="00C138BF"/>
    <w:rsid w:val="00C1677D"/>
    <w:rsid w:val="00C21534"/>
    <w:rsid w:val="00C21A15"/>
    <w:rsid w:val="00C2369D"/>
    <w:rsid w:val="00C25B1A"/>
    <w:rsid w:val="00C441B6"/>
    <w:rsid w:val="00C8721A"/>
    <w:rsid w:val="00C919F8"/>
    <w:rsid w:val="00CC1799"/>
    <w:rsid w:val="00CD0A5F"/>
    <w:rsid w:val="00D156DF"/>
    <w:rsid w:val="00D178AE"/>
    <w:rsid w:val="00D25DF0"/>
    <w:rsid w:val="00D323DE"/>
    <w:rsid w:val="00D503DF"/>
    <w:rsid w:val="00D576E0"/>
    <w:rsid w:val="00D61E41"/>
    <w:rsid w:val="00D72914"/>
    <w:rsid w:val="00D83353"/>
    <w:rsid w:val="00D91930"/>
    <w:rsid w:val="00D9522B"/>
    <w:rsid w:val="00DA0EFF"/>
    <w:rsid w:val="00DA6EF3"/>
    <w:rsid w:val="00DB4999"/>
    <w:rsid w:val="00DC34E1"/>
    <w:rsid w:val="00DC4697"/>
    <w:rsid w:val="00DC7291"/>
    <w:rsid w:val="00DF2F07"/>
    <w:rsid w:val="00E01BB7"/>
    <w:rsid w:val="00E0524E"/>
    <w:rsid w:val="00E0680B"/>
    <w:rsid w:val="00E146C2"/>
    <w:rsid w:val="00E54BBF"/>
    <w:rsid w:val="00E75A1B"/>
    <w:rsid w:val="00E77096"/>
    <w:rsid w:val="00E778F1"/>
    <w:rsid w:val="00E83B9F"/>
    <w:rsid w:val="00E91587"/>
    <w:rsid w:val="00E9646A"/>
    <w:rsid w:val="00EA3FA1"/>
    <w:rsid w:val="00EA511D"/>
    <w:rsid w:val="00EC2ABD"/>
    <w:rsid w:val="00EE375D"/>
    <w:rsid w:val="00EF47BF"/>
    <w:rsid w:val="00F02C45"/>
    <w:rsid w:val="00F25B6D"/>
    <w:rsid w:val="00F3341C"/>
    <w:rsid w:val="00F42D83"/>
    <w:rsid w:val="00F50447"/>
    <w:rsid w:val="00F77863"/>
    <w:rsid w:val="00F90614"/>
    <w:rsid w:val="00F975FA"/>
    <w:rsid w:val="00FA1DFC"/>
    <w:rsid w:val="00FA3205"/>
    <w:rsid w:val="00FA6C63"/>
    <w:rsid w:val="00FB2B28"/>
    <w:rsid w:val="00FB444D"/>
    <w:rsid w:val="00FB669C"/>
    <w:rsid w:val="00FD492B"/>
    <w:rsid w:val="00FE1009"/>
    <w:rsid w:val="00FE7BDA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mojtaba moavi</cp:lastModifiedBy>
  <cp:revision>4</cp:revision>
  <cp:lastPrinted>2024-04-23T06:41:00Z</cp:lastPrinted>
  <dcterms:created xsi:type="dcterms:W3CDTF">2025-10-15T04:58:00Z</dcterms:created>
  <dcterms:modified xsi:type="dcterms:W3CDTF">2025-10-29T07:26:00Z</dcterms:modified>
</cp:coreProperties>
</file>